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320BDB" w:rsidR="006D6C27" w:rsidP="00AC3B65" w:rsidRDefault="00C71099" w14:paraId="43F5D0E3" w14:textId="2F33890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Pr="00320BDB" w:rsidR="0008195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:rsidRPr="00320BDB" w:rsidR="00610D67" w:rsidP="14081B69" w:rsidRDefault="0090351C" w14:paraId="595EE05F" w14:textId="3A5E4DCC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56"/>
          <w:szCs w:val="56"/>
        </w:rPr>
      </w:pPr>
      <w:r w:rsidRPr="14081B69" w:rsidR="6E2EF70B">
        <w:rPr>
          <w:rFonts w:ascii="Montserrat" w:hAnsi="Montserrat"/>
          <w:b w:val="1"/>
          <w:bCs w:val="1"/>
          <w:color w:val="000000" w:themeColor="text1"/>
          <w:position w:val="-1"/>
          <w:sz w:val="56"/>
          <w:szCs w:val="56"/>
        </w:rPr>
        <w:t>07</w:t>
      </w:r>
    </w:p>
    <w:p w:rsidR="00D57B3B" w:rsidP="14081B69" w:rsidRDefault="006D6C27" w14:paraId="14D5E026" w14:textId="25E0BCA0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</w:pPr>
      <w:r w:rsidRPr="14081B69" w:rsidR="006D6C27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de </w:t>
      </w:r>
      <w:r w:rsidRPr="14081B69" w:rsidR="3539A170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septiembre</w:t>
      </w:r>
    </w:p>
    <w:p w:rsidRPr="0090351C" w:rsidR="00CE345C" w:rsidP="00AC3B65" w:rsidRDefault="00CE345C" w14:paraId="5719002B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="3539A170" w:rsidP="14081B69" w:rsidRDefault="3539A170" w14:paraId="13666C2C" w14:textId="11D242EE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14081B69" w:rsidR="3539A170">
        <w:rPr>
          <w:rFonts w:ascii="Montserrat" w:hAnsi="Montserrat"/>
          <w:b w:val="1"/>
          <w:bCs w:val="1"/>
          <w:sz w:val="52"/>
          <w:szCs w:val="52"/>
        </w:rPr>
        <w:t>Primero de Secundaria</w:t>
      </w:r>
    </w:p>
    <w:p w:rsidR="0008195E" w:rsidP="00AC3B65" w:rsidRDefault="0008195E" w14:paraId="7EEFF771" w14:textId="2C1956A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20BDB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90351C" w:rsidR="0090351C" w:rsidP="00AC3B65" w:rsidRDefault="0090351C" w14:paraId="631E0F25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815E7" w:rsidR="00516394" w:rsidP="00AC3B65" w:rsidRDefault="0008195E" w14:paraId="68315AE7" w14:textId="03A9D0FC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815E7">
        <w:rPr>
          <w:rFonts w:ascii="Montserrat" w:hAnsi="Montserrat"/>
          <w:bCs/>
          <w:i/>
          <w:iCs/>
          <w:position w:val="-1"/>
          <w:sz w:val="48"/>
          <w:szCs w:val="48"/>
        </w:rPr>
        <w:t>Pide al tiempo que se vuelva… teatral</w:t>
      </w:r>
    </w:p>
    <w:p w:rsidRPr="00B815E7" w:rsidR="0008195E" w:rsidP="00AC3B65" w:rsidRDefault="0008195E" w14:paraId="24C31290" w14:textId="77777777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:rsidRPr="00B815E7" w:rsidR="0060211A" w:rsidP="14081B69" w:rsidRDefault="00440022" w14:paraId="209772EC" w14:textId="03BABC23">
      <w:pPr>
        <w:jc w:val="both"/>
        <w:rPr>
          <w:rFonts w:ascii="Montserrat" w:hAnsi="Montserrat"/>
          <w:i w:val="1"/>
          <w:iCs w:val="1"/>
          <w:position w:val="-1"/>
          <w:sz w:val="22"/>
          <w:szCs w:val="22"/>
        </w:rPr>
      </w:pPr>
      <w:r w:rsidRPr="14081B69" w:rsidR="00440022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 xml:space="preserve">Aprendizaje esperado: </w:t>
      </w:r>
      <w:r w:rsidRPr="14081B69" w:rsidR="2088A572">
        <w:rPr>
          <w:rFonts w:ascii="Montserrat" w:hAnsi="Montserrat"/>
          <w:b w:val="0"/>
          <w:bCs w:val="0"/>
          <w:i w:val="1"/>
          <w:iCs w:val="1"/>
          <w:position w:val="-1"/>
          <w:sz w:val="22"/>
          <w:szCs w:val="22"/>
        </w:rPr>
        <w:t xml:space="preserve">r</w:t>
      </w:r>
      <w:r w:rsidRPr="14081B69" w:rsidR="0008195E">
        <w:rPr>
          <w:rFonts w:ascii="Montserrat" w:hAnsi="Montserrat"/>
          <w:i w:val="1"/>
          <w:iCs w:val="1"/>
          <w:position w:val="-1"/>
          <w:sz w:val="22"/>
          <w:szCs w:val="22"/>
        </w:rPr>
        <w:t>econoce que la combinación de cuerpo, espacio y tiempo puede utilizarse para trabajar los conceptos de realidad y ficción en el teatro.</w:t>
      </w:r>
    </w:p>
    <w:p w:rsidR="14081B69" w:rsidP="14081B69" w:rsidRDefault="14081B69" w14:paraId="0C9BA94F" w14:textId="57AE94FB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Pr="00B815E7" w:rsidR="0060211A" w:rsidP="14081B69" w:rsidRDefault="00440022" w14:paraId="274D7B3D" w14:textId="1FB51AEA">
      <w:pPr>
        <w:jc w:val="both"/>
        <w:rPr>
          <w:rFonts w:ascii="Montserrat" w:hAnsi="Montserrat"/>
          <w:i w:val="1"/>
          <w:iCs w:val="1"/>
          <w:position w:val="-1"/>
          <w:sz w:val="22"/>
          <w:szCs w:val="22"/>
        </w:rPr>
      </w:pPr>
      <w:r w:rsidRPr="14081B69" w:rsidR="00440022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>Énfasis:</w:t>
      </w:r>
      <w:r w:rsidRPr="00B815E7" w:rsidR="00440022">
        <w:rPr>
          <w:rFonts w:ascii="Montserrat" w:hAnsi="Montserrat"/>
          <w:sz w:val="22"/>
          <w:szCs w:val="22"/>
        </w:rPr>
        <w:t xml:space="preserve"> </w:t>
      </w:r>
      <w:r w:rsidRPr="14081B69" w:rsidR="1105F8C8">
        <w:rPr>
          <w:rFonts w:ascii="Montserrat" w:hAnsi="Montserrat"/>
          <w:i w:val="1"/>
          <w:iCs w:val="1"/>
          <w:sz w:val="22"/>
          <w:szCs w:val="22"/>
        </w:rPr>
        <w:t xml:space="preserve">r</w:t>
      </w:r>
      <w:r w:rsidRPr="14081B69" w:rsidR="0008195E">
        <w:rPr>
          <w:rFonts w:ascii="Montserrat" w:hAnsi="Montserrat"/>
          <w:i w:val="1"/>
          <w:iCs w:val="1"/>
          <w:position w:val="-1"/>
          <w:sz w:val="22"/>
          <w:szCs w:val="22"/>
        </w:rPr>
        <w:t>ealizar</w:t>
      </w:r>
      <w:r w:rsidRPr="14081B69" w:rsidR="0008195E">
        <w:rPr>
          <w:rFonts w:ascii="Montserrat" w:hAnsi="Montserrat"/>
          <w:i w:val="1"/>
          <w:iCs w:val="1"/>
          <w:position w:val="-1"/>
          <w:sz w:val="22"/>
          <w:szCs w:val="22"/>
        </w:rPr>
        <w:t xml:space="preserve"> acciones corporales que simulen el paso del tiempo. Observar e</w:t>
      </w:r>
      <w:bookmarkStart w:name="_GoBack" w:id="0"/>
      <w:bookmarkEnd w:id="0"/>
      <w:r w:rsidRPr="14081B69" w:rsidR="0008195E">
        <w:rPr>
          <w:rFonts w:ascii="Montserrat" w:hAnsi="Montserrat"/>
          <w:i w:val="1"/>
          <w:iCs w:val="1"/>
          <w:position w:val="-1"/>
          <w:sz w:val="22"/>
          <w:szCs w:val="22"/>
        </w:rPr>
        <w:t>l vestuario, la escenografía o los objetos en una obra, como elementos para comprender el paso del tiempo o la época en que se sitúa.</w:t>
      </w:r>
    </w:p>
    <w:p w:rsidRPr="00B815E7" w:rsidR="0008195E" w:rsidP="00AC3B65" w:rsidRDefault="0008195E" w14:paraId="1E404AA6" w14:textId="77777777">
      <w:pPr>
        <w:jc w:val="both"/>
        <w:rPr>
          <w:rFonts w:ascii="Montserrat" w:hAnsi="Montserrat"/>
          <w:iCs/>
          <w:position w:val="-1"/>
          <w:sz w:val="22"/>
          <w:szCs w:val="22"/>
        </w:rPr>
      </w:pPr>
    </w:p>
    <w:p w:rsidRPr="00B815E7" w:rsidR="00975BEA" w:rsidP="00AC3B65" w:rsidRDefault="00975BEA" w14:paraId="20144970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320BDB" w:rsidR="00440022" w:rsidP="00AC3B65" w:rsidRDefault="00440022" w14:paraId="23E240DD" w14:textId="653E3F6E">
      <w:pPr>
        <w:jc w:val="both"/>
        <w:rPr>
          <w:rFonts w:ascii="Montserrat" w:hAnsi="Montserrat"/>
          <w:b/>
          <w:sz w:val="28"/>
          <w:szCs w:val="28"/>
        </w:rPr>
      </w:pPr>
      <w:r w:rsidRPr="00320BDB">
        <w:rPr>
          <w:rFonts w:ascii="Montserrat" w:hAnsi="Montserrat"/>
          <w:b/>
          <w:sz w:val="28"/>
          <w:szCs w:val="28"/>
        </w:rPr>
        <w:t>¿Qué vamos a aprender?</w:t>
      </w:r>
    </w:p>
    <w:p w:rsidRPr="00B815E7" w:rsidR="00440022" w:rsidP="00AC3B65" w:rsidRDefault="00440022" w14:paraId="39DF222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B815E7" w:rsidR="0008195E" w:rsidP="00AC3B65" w:rsidRDefault="00440022" w14:paraId="483F202D" w14:textId="1BD46784">
      <w:pPr>
        <w:jc w:val="both"/>
        <w:rPr>
          <w:rFonts w:ascii="Montserrat" w:hAnsi="Montserrat"/>
          <w:position w:val="-1"/>
          <w:sz w:val="22"/>
          <w:szCs w:val="22"/>
        </w:rPr>
      </w:pPr>
      <w:r w:rsidRPr="00B815E7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a </w:t>
      </w:r>
      <w:r w:rsidRPr="00B815E7" w:rsidR="0008195E">
        <w:rPr>
          <w:rFonts w:ascii="Montserrat" w:hAnsi="Montserrat"/>
          <w:position w:val="-1"/>
          <w:sz w:val="22"/>
          <w:szCs w:val="22"/>
        </w:rPr>
        <w:t>reconocer que la combinación de cuerpo, espacio y tiempo puede utilizarse para trabajar los conceptos de realidad y ficción en el teatro.</w:t>
      </w:r>
    </w:p>
    <w:p w:rsidRPr="00B815E7" w:rsidR="00516394" w:rsidP="00AC3B65" w:rsidRDefault="00516394" w14:paraId="470195CB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B815E7" w:rsidR="00975BEA" w:rsidP="00AC3B65" w:rsidRDefault="00975BEA" w14:paraId="76A7528E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320BDB" w:rsidR="00615387" w:rsidP="00AC3B65" w:rsidRDefault="00615387" w14:paraId="3608D30B" w14:textId="4552056F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320BDB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B815E7" w:rsidR="008F36F2" w:rsidP="00B815E7" w:rsidRDefault="008F36F2" w14:paraId="24CB7A09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B815E7" w:rsidR="00F5672E" w:rsidP="00B815E7" w:rsidRDefault="008F36F2" w14:paraId="20648F62" w14:textId="17817254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815E7">
        <w:rPr>
          <w:rFonts w:ascii="Montserrat" w:hAnsi="Montserrat" w:eastAsia="Arial" w:cs="Arial"/>
          <w:sz w:val="22"/>
          <w:szCs w:val="22"/>
        </w:rPr>
        <w:t xml:space="preserve">A continuación te presentamos </w:t>
      </w:r>
      <w:r w:rsidRPr="00B815E7" w:rsidR="00A920AC">
        <w:rPr>
          <w:rFonts w:ascii="Montserrat" w:hAnsi="Montserrat" w:eastAsia="Arial" w:cs="Arial"/>
          <w:sz w:val="22"/>
          <w:szCs w:val="22"/>
        </w:rPr>
        <w:t xml:space="preserve">información y </w:t>
      </w:r>
      <w:r w:rsidRPr="00B815E7">
        <w:rPr>
          <w:rFonts w:ascii="Montserrat" w:hAnsi="Montserrat" w:eastAsia="Arial" w:cs="Arial"/>
          <w:sz w:val="22"/>
          <w:szCs w:val="22"/>
        </w:rPr>
        <w:t xml:space="preserve">algunas actividades que te ayudarán a </w:t>
      </w:r>
      <w:r w:rsidRPr="00B815E7" w:rsidR="0008195E">
        <w:rPr>
          <w:rFonts w:ascii="Montserrat" w:hAnsi="Montserrat"/>
          <w:position w:val="-1"/>
          <w:sz w:val="22"/>
          <w:szCs w:val="22"/>
        </w:rPr>
        <w:t>realizar acciones corporales que simulen el paso del tiempo.</w:t>
      </w:r>
    </w:p>
    <w:p w:rsidRPr="00B815E7" w:rsidR="0008195E" w:rsidP="00B815E7" w:rsidRDefault="0008195E" w14:paraId="019448EA" w14:textId="6A8982D4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975BEA" w14:paraId="0F854471" w14:textId="12D66E4D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N</w:t>
      </w:r>
      <w:r w:rsidRPr="00B815E7" w:rsidR="005A6929">
        <w:rPr>
          <w:rFonts w:ascii="Montserrat" w:hAnsi="Montserrat" w:eastAsia="Arial" w:cs="Arial"/>
          <w:sz w:val="22"/>
          <w:szCs w:val="22"/>
        </w:rPr>
        <w:t>uestro propósito para el día de hoy será</w:t>
      </w:r>
      <w:r w:rsidRPr="00B815E7" w:rsidR="00B35B30">
        <w:rPr>
          <w:rFonts w:ascii="Montserrat" w:hAnsi="Montserrat" w:eastAsia="Arial" w:cs="Arial"/>
          <w:sz w:val="22"/>
          <w:szCs w:val="22"/>
        </w:rPr>
        <w:t xml:space="preserve"> </w:t>
      </w:r>
      <w:r w:rsidRPr="00B815E7" w:rsidR="005A6929">
        <w:rPr>
          <w:rFonts w:ascii="Montserrat" w:hAnsi="Montserrat" w:eastAsia="Arial" w:cs="Arial"/>
          <w:sz w:val="22"/>
          <w:szCs w:val="22"/>
        </w:rPr>
        <w:t>diferenciar el tiempo real del tiempo ficticio.</w:t>
      </w:r>
    </w:p>
    <w:p w:rsidRPr="00B815E7" w:rsidR="005A6929" w:rsidP="00B815E7" w:rsidRDefault="005A6929" w14:paraId="386CE4C5" w14:textId="77777777">
      <w:pPr>
        <w:jc w:val="both"/>
        <w:rPr>
          <w:rFonts w:ascii="Montserrat" w:hAnsi="Montserrat" w:eastAsia="Arial" w:cs="Arial"/>
          <w:iCs/>
          <w:sz w:val="22"/>
          <w:szCs w:val="22"/>
        </w:rPr>
      </w:pPr>
    </w:p>
    <w:p w:rsidR="005A6929" w:rsidP="00B815E7" w:rsidRDefault="005A6929" w14:paraId="0A7BE69D" w14:textId="129AC9D8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Recordemos que la sesión anterior trabajamos con las nociones que atraviesan el trabajo en el escenario y mencionamos la diferencia entre espacio real y espacio de ficción.</w:t>
      </w:r>
    </w:p>
    <w:p w:rsidRPr="00B815E7" w:rsidR="00B815E7" w:rsidP="00B815E7" w:rsidRDefault="00B815E7" w14:paraId="573E2E1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6277D8" w:rsidP="00B815E7" w:rsidRDefault="005A6929" w14:paraId="7F347F39" w14:textId="610F18E7">
      <w:pPr>
        <w:pStyle w:val="Prrafodelista"/>
        <w:numPr>
          <w:ilvl w:val="0"/>
          <w:numId w:val="44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¿Por qué en el teatro se habla de un tiempo ficcional?</w:t>
      </w:r>
    </w:p>
    <w:p w:rsidRPr="00B815E7" w:rsidR="005A6929" w:rsidP="00B815E7" w:rsidRDefault="005A6929" w14:paraId="4E9B6DBC" w14:textId="3BCDA9ED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13F99FF1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 xml:space="preserve">Para contar una historia utilizamos el espacio ficticio como una convención y lo mismo sucede con el tiempo, así que efectivamente en la ficción hablamos del tiempo ficticio que es el que transcurre </w:t>
      </w:r>
      <w:r w:rsidRPr="00B815E7">
        <w:rPr>
          <w:rFonts w:ascii="Montserrat" w:hAnsi="Montserrat" w:eastAsia="Arial" w:cs="Arial"/>
          <w:sz w:val="22"/>
          <w:szCs w:val="22"/>
        </w:rPr>
        <w:lastRenderedPageBreak/>
        <w:t>durante la narrativa, es decir, es un tiempo imaginario, y se diferencia del tiempo real que es el tiempo en el que se cuenta tal narrativa.</w:t>
      </w:r>
    </w:p>
    <w:p w:rsidRPr="00B815E7" w:rsidR="005A6929" w:rsidP="00B815E7" w:rsidRDefault="005A6929" w14:paraId="6A79A90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975BEA" w14:paraId="58557E01" w14:textId="58710E0A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Por ejemplo: U</w:t>
      </w:r>
      <w:r w:rsidRPr="00B815E7" w:rsidR="005A6929">
        <w:rPr>
          <w:rFonts w:ascii="Montserrat" w:hAnsi="Montserrat" w:eastAsia="Arial" w:cs="Arial"/>
          <w:sz w:val="22"/>
          <w:szCs w:val="22"/>
        </w:rPr>
        <w:t xml:space="preserve">na obra de </w:t>
      </w:r>
      <w:r w:rsidRPr="00B815E7">
        <w:rPr>
          <w:rFonts w:ascii="Montserrat" w:hAnsi="Montserrat" w:eastAsia="Arial" w:cs="Arial"/>
          <w:sz w:val="22"/>
          <w:szCs w:val="22"/>
        </w:rPr>
        <w:t>teatro puede durar 30 minutos, ese es el tiempo real, e</w:t>
      </w:r>
      <w:r w:rsidRPr="00B815E7" w:rsidR="005A6929">
        <w:rPr>
          <w:rFonts w:ascii="Montserrat" w:hAnsi="Montserrat" w:eastAsia="Arial" w:cs="Arial"/>
          <w:sz w:val="22"/>
          <w:szCs w:val="22"/>
        </w:rPr>
        <w:t>n cambio, dentro de esos 30 minutos de obra teatral, pueden transcurrir 100 años, es decir,</w:t>
      </w:r>
      <w:r w:rsidRPr="00B815E7">
        <w:rPr>
          <w:rFonts w:ascii="Montserrat" w:hAnsi="Montserrat" w:eastAsia="Arial" w:cs="Arial"/>
          <w:sz w:val="22"/>
          <w:szCs w:val="22"/>
        </w:rPr>
        <w:t xml:space="preserve"> un siglo, e</w:t>
      </w:r>
      <w:r w:rsidRPr="00B815E7" w:rsidR="005A6929">
        <w:rPr>
          <w:rFonts w:ascii="Montserrat" w:hAnsi="Montserrat" w:eastAsia="Arial" w:cs="Arial"/>
          <w:sz w:val="22"/>
          <w:szCs w:val="22"/>
        </w:rPr>
        <w:t>se sería el tiempo ficticio, un tiempo inventado.</w:t>
      </w:r>
    </w:p>
    <w:p w:rsidRPr="00B815E7" w:rsidR="005A6929" w:rsidP="00B815E7" w:rsidRDefault="005A6929" w14:paraId="62CFC2C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576F5083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 xml:space="preserve">Además, la obra de teatro puede ocurrir en el pasado, en el presente o en un futuro imaginarios. </w:t>
      </w:r>
    </w:p>
    <w:p w:rsidRPr="00B815E7" w:rsidR="005A6929" w:rsidP="00B815E7" w:rsidRDefault="005A6929" w14:paraId="647088B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975BEA" w14:paraId="4C3A514A" w14:textId="6E96393C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Para afianzar la comprensión</w:t>
      </w:r>
      <w:r w:rsidRPr="00B815E7" w:rsidR="005A6929">
        <w:rPr>
          <w:rFonts w:ascii="Montserrat" w:hAnsi="Montserrat" w:eastAsia="Arial" w:cs="Arial"/>
          <w:sz w:val="22"/>
          <w:szCs w:val="22"/>
        </w:rPr>
        <w:t>, hagamos una comparación:</w:t>
      </w:r>
    </w:p>
    <w:p w:rsidRPr="00B815E7" w:rsidR="005A6929" w:rsidP="00B815E7" w:rsidRDefault="005A6929" w14:paraId="247EEE2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744D582D" w14:textId="127641AA">
      <w:pPr>
        <w:pStyle w:val="Prrafodelista"/>
        <w:numPr>
          <w:ilvl w:val="0"/>
          <w:numId w:val="29"/>
        </w:numPr>
        <w:ind w:left="426" w:hanging="426"/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 xml:space="preserve">Cuando jugamos roles, por ejemplo, a los superhéroes, a la familia, a la escuela, a los astronautas, a los vaqueros, todos esos juegos en donde actúas un personaje, el tiempo que dura </w:t>
      </w:r>
      <w:r w:rsidRPr="00B815E7" w:rsidR="00975BEA">
        <w:rPr>
          <w:rFonts w:ascii="Montserrat" w:hAnsi="Montserrat" w:eastAsia="Arial" w:cs="Arial"/>
          <w:sz w:val="22"/>
          <w:szCs w:val="22"/>
        </w:rPr>
        <w:t>dicho juego es el tiempo real p</w:t>
      </w:r>
      <w:r w:rsidRPr="00B815E7">
        <w:rPr>
          <w:rFonts w:ascii="Montserrat" w:hAnsi="Montserrat" w:eastAsia="Arial" w:cs="Arial"/>
          <w:sz w:val="22"/>
          <w:szCs w:val="22"/>
        </w:rPr>
        <w:t>ero dentro de ese juego representas un tiempo distinto, porque quizá eres un mago o maga medieval que está por conjurar un poderoso</w:t>
      </w:r>
      <w:r w:rsidRPr="00B815E7" w:rsidR="00975BEA">
        <w:rPr>
          <w:rFonts w:ascii="Montserrat" w:hAnsi="Montserrat" w:eastAsia="Arial" w:cs="Arial"/>
          <w:sz w:val="22"/>
          <w:szCs w:val="22"/>
        </w:rPr>
        <w:t xml:space="preserve"> hechizo hace cientos de años, e</w:t>
      </w:r>
      <w:r w:rsidRPr="00B815E7">
        <w:rPr>
          <w:rFonts w:ascii="Montserrat" w:hAnsi="Montserrat" w:eastAsia="Arial" w:cs="Arial"/>
          <w:sz w:val="22"/>
          <w:szCs w:val="22"/>
        </w:rPr>
        <w:t>so que representas es el tiempo ficticio.</w:t>
      </w:r>
    </w:p>
    <w:p w:rsidRPr="00B815E7" w:rsidR="00B35B30" w:rsidP="00B815E7" w:rsidRDefault="00B35B30" w14:paraId="0EA1594D" w14:textId="77777777">
      <w:pPr>
        <w:pStyle w:val="Prrafodelista"/>
        <w:ind w:left="0"/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6E711C37" w14:textId="16363EC2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 xml:space="preserve">Asimismo, el tiempo ficticio puede </w:t>
      </w:r>
      <w:r w:rsidRPr="00B815E7" w:rsidR="00975BEA">
        <w:rPr>
          <w:rFonts w:ascii="Montserrat" w:hAnsi="Montserrat" w:eastAsia="Arial" w:cs="Arial"/>
          <w:sz w:val="22"/>
          <w:szCs w:val="22"/>
        </w:rPr>
        <w:t xml:space="preserve">ir más rápido o más lento, o </w:t>
      </w:r>
      <w:r w:rsidRPr="00B815E7">
        <w:rPr>
          <w:rFonts w:ascii="Montserrat" w:hAnsi="Montserrat" w:eastAsia="Arial" w:cs="Arial"/>
          <w:sz w:val="22"/>
          <w:szCs w:val="22"/>
        </w:rPr>
        <w:t>puede haber saltos temporales.</w:t>
      </w:r>
    </w:p>
    <w:p w:rsidRPr="00B815E7" w:rsidR="005A6929" w:rsidP="00B815E7" w:rsidRDefault="005A6929" w14:paraId="04546936" w14:textId="7C328C4C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116E53" w:rsidP="00B815E7" w:rsidRDefault="00116E53" w14:paraId="3A3D3852" w14:textId="2A1A5EAC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Veamos algunos conceptos para entender más.</w:t>
      </w:r>
    </w:p>
    <w:p w:rsidRPr="00B815E7" w:rsidR="00116E53" w:rsidP="00B815E7" w:rsidRDefault="00116E53" w14:paraId="30DBE41C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12D7A724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B815E7">
        <w:rPr>
          <w:rFonts w:ascii="Montserrat" w:hAnsi="Montserrat" w:eastAsia="Arial" w:cs="Arial"/>
          <w:bCs/>
          <w:sz w:val="22"/>
          <w:szCs w:val="22"/>
        </w:rPr>
        <w:t>Elipsis: Técnica narrativa que consiste en la supresión de algún acontecimiento dentro de la linealidad temporal del relato o la historia.</w:t>
      </w:r>
    </w:p>
    <w:p w:rsidRPr="00B815E7" w:rsidR="005A6929" w:rsidP="00B815E7" w:rsidRDefault="005A6929" w14:paraId="7633BCE2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B815E7" w:rsidR="00116E53" w:rsidP="00B815E7" w:rsidRDefault="005A6929" w14:paraId="2C3BE698" w14:textId="19CE627E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bCs/>
          <w:sz w:val="22"/>
          <w:szCs w:val="22"/>
        </w:rPr>
        <w:t>Analepsis: Conocida como escena retrospectiva es una técnica, utilizada en literatura</w:t>
      </w:r>
      <w:r w:rsidRPr="00B815E7" w:rsidR="00AC3B65">
        <w:rPr>
          <w:rFonts w:ascii="Montserrat" w:hAnsi="Montserrat" w:eastAsia="Arial" w:cs="Arial"/>
          <w:bCs/>
          <w:sz w:val="22"/>
          <w:szCs w:val="22"/>
        </w:rPr>
        <w:t>.</w:t>
      </w:r>
      <w:r w:rsidRPr="00B815E7" w:rsidR="00116E53">
        <w:rPr>
          <w:rFonts w:ascii="Montserrat" w:hAnsi="Montserrat" w:eastAsia="Arial" w:cs="Arial"/>
          <w:bCs/>
          <w:sz w:val="22"/>
          <w:szCs w:val="22"/>
        </w:rPr>
        <w:t xml:space="preserve"> </w:t>
      </w:r>
      <w:r w:rsidRPr="00B815E7">
        <w:rPr>
          <w:rFonts w:ascii="Montserrat" w:hAnsi="Montserrat" w:eastAsia="Arial" w:cs="Arial"/>
          <w:bCs/>
          <w:sz w:val="22"/>
          <w:szCs w:val="22"/>
        </w:rPr>
        <w:t xml:space="preserve">Altera la secuencia cronológica de la historia, conectando momentos distintos y </w:t>
      </w:r>
      <w:r w:rsidRPr="00B815E7" w:rsidR="00116E53">
        <w:rPr>
          <w:rFonts w:ascii="Montserrat" w:hAnsi="Montserrat" w:eastAsia="Arial" w:cs="Arial"/>
          <w:bCs/>
          <w:sz w:val="22"/>
          <w:szCs w:val="22"/>
        </w:rPr>
        <w:t>trasladando la acción al pasado, p</w:t>
      </w:r>
      <w:r w:rsidRPr="00B815E7" w:rsidR="00116E53">
        <w:rPr>
          <w:rFonts w:ascii="Montserrat" w:hAnsi="Montserrat" w:eastAsia="Arial" w:cs="Arial"/>
          <w:sz w:val="22"/>
          <w:szCs w:val="22"/>
        </w:rPr>
        <w:t>or ejemplo: Quizá será necesario que el intérprete al dar un salto al pasado, primero gesticule evocando un recuerdo y luego cambie su actitud con el cuerpo para verse más joven.</w:t>
      </w:r>
    </w:p>
    <w:p w:rsidRPr="00B815E7" w:rsidR="005A6929" w:rsidP="00B815E7" w:rsidRDefault="005A6929" w14:paraId="467BFB33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B815E7" w:rsidR="005A6929" w:rsidP="00B815E7" w:rsidRDefault="005A6929" w14:paraId="1D60A1AE" w14:textId="18B816FB">
      <w:p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B815E7">
        <w:rPr>
          <w:rFonts w:ascii="Montserrat" w:hAnsi="Montserrat" w:eastAsia="Arial" w:cs="Arial"/>
          <w:bCs/>
          <w:sz w:val="22"/>
          <w:szCs w:val="22"/>
        </w:rPr>
        <w:t xml:space="preserve">Prolepsis: Altera la secuencia cronológica de la historia, conectando momentos distintos y conectando la historia con momentos futuros. </w:t>
      </w:r>
    </w:p>
    <w:p w:rsidRPr="00B815E7" w:rsidR="005A6929" w:rsidP="00B815E7" w:rsidRDefault="005A6929" w14:paraId="695657F3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B815E7" w:rsidR="00116E53" w:rsidP="00B815E7" w:rsidRDefault="005A6929" w14:paraId="16843271" w14:textId="52C4DA07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/>
          <w:sz w:val="22"/>
          <w:szCs w:val="22"/>
        </w:rPr>
        <w:t xml:space="preserve">Observa el </w:t>
      </w:r>
      <w:r w:rsidRPr="00B815E7" w:rsidR="00116E53">
        <w:rPr>
          <w:rFonts w:ascii="Montserrat" w:hAnsi="Montserrat"/>
          <w:sz w:val="22"/>
          <w:szCs w:val="22"/>
        </w:rPr>
        <w:t xml:space="preserve">siguiente video </w:t>
      </w:r>
      <w:r w:rsidRPr="00B815E7" w:rsidR="00116E53">
        <w:rPr>
          <w:rFonts w:ascii="Montserrat" w:hAnsi="Montserrat" w:eastAsia="Arial" w:cs="Arial"/>
          <w:sz w:val="22"/>
          <w:szCs w:val="22"/>
        </w:rPr>
        <w:t xml:space="preserve">del minuto </w:t>
      </w:r>
      <w:r w:rsidR="00B815E7">
        <w:rPr>
          <w:rFonts w:ascii="Montserrat" w:hAnsi="Montserrat" w:eastAsia="Arial" w:cs="Arial"/>
          <w:sz w:val="22"/>
          <w:szCs w:val="22"/>
        </w:rPr>
        <w:t>0</w:t>
      </w:r>
      <w:r w:rsidRPr="00B815E7" w:rsidR="00116E53">
        <w:rPr>
          <w:rFonts w:ascii="Montserrat" w:hAnsi="Montserrat" w:eastAsia="Arial" w:cs="Arial"/>
          <w:sz w:val="22"/>
          <w:szCs w:val="22"/>
        </w:rPr>
        <w:t xml:space="preserve">4:51 al </w:t>
      </w:r>
      <w:r w:rsidR="00B815E7">
        <w:rPr>
          <w:rFonts w:ascii="Montserrat" w:hAnsi="Montserrat" w:eastAsia="Arial" w:cs="Arial"/>
          <w:sz w:val="22"/>
          <w:szCs w:val="22"/>
        </w:rPr>
        <w:t>0</w:t>
      </w:r>
      <w:r w:rsidRPr="00B815E7" w:rsidR="00116E53">
        <w:rPr>
          <w:rFonts w:ascii="Montserrat" w:hAnsi="Montserrat" w:eastAsia="Arial" w:cs="Arial"/>
          <w:sz w:val="22"/>
          <w:szCs w:val="22"/>
        </w:rPr>
        <w:t>6:11</w:t>
      </w:r>
    </w:p>
    <w:p w:rsidRPr="00B815E7" w:rsidR="00116E53" w:rsidP="00B815E7" w:rsidRDefault="00116E53" w14:paraId="2741C64A" w14:textId="77777777">
      <w:pPr>
        <w:rPr>
          <w:rFonts w:ascii="Montserrat" w:hAnsi="Montserrat" w:eastAsia="Arial" w:cs="Arial"/>
          <w:sz w:val="22"/>
          <w:szCs w:val="22"/>
        </w:rPr>
      </w:pPr>
    </w:p>
    <w:p w:rsidRPr="00B815E7" w:rsidR="00B35B30" w:rsidP="00B815E7" w:rsidRDefault="00BE0E97" w14:paraId="723249AD" w14:textId="05F5779F">
      <w:pPr>
        <w:pStyle w:val="Prrafodelista"/>
        <w:numPr>
          <w:ilvl w:val="0"/>
          <w:numId w:val="45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B815E7">
        <w:rPr>
          <w:rFonts w:ascii="Montserrat" w:hAnsi="Montserrat" w:eastAsia="Arial" w:cs="Arial"/>
          <w:b/>
          <w:bCs/>
          <w:sz w:val="22"/>
          <w:szCs w:val="22"/>
        </w:rPr>
        <w:t>Acervo Televisión Educativa.2016 030000069646</w:t>
      </w:r>
    </w:p>
    <w:p w:rsidRPr="00B815E7" w:rsidR="00BE0E97" w:rsidP="00B815E7" w:rsidRDefault="00453292" w14:paraId="68391E8F" w14:textId="1F7C9A3F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hyperlink w:history="1" r:id="rId8">
        <w:r w:rsidRPr="00B815E7" w:rsidR="00B35B30">
          <w:rPr>
            <w:rStyle w:val="Hipervnculo"/>
            <w:rFonts w:ascii="Montserrat" w:hAnsi="Montserrat" w:eastAsia="Arial" w:cs="Arial"/>
            <w:sz w:val="22"/>
            <w:szCs w:val="22"/>
          </w:rPr>
          <w:t>https://youtu.be/-jFq4me-Ftk</w:t>
        </w:r>
      </w:hyperlink>
    </w:p>
    <w:p w:rsidRPr="00B815E7" w:rsidR="00AC3B65" w:rsidP="00B815E7" w:rsidRDefault="00AC3B65" w14:paraId="6D9A1C2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25491EBF" w14:textId="795B3980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 xml:space="preserve">Te </w:t>
      </w:r>
      <w:r w:rsidRPr="00B815E7" w:rsidR="00B815E7">
        <w:rPr>
          <w:rFonts w:ascii="Montserrat" w:hAnsi="Montserrat" w:eastAsia="Arial" w:cs="Arial"/>
          <w:sz w:val="22"/>
          <w:szCs w:val="22"/>
        </w:rPr>
        <w:t>compartimos</w:t>
      </w:r>
      <w:r w:rsidRPr="00B815E7">
        <w:rPr>
          <w:rFonts w:ascii="Montserrat" w:hAnsi="Montserrat" w:eastAsia="Arial" w:cs="Arial"/>
          <w:sz w:val="22"/>
          <w:szCs w:val="22"/>
        </w:rPr>
        <w:t xml:space="preserve"> una entrevista ficticia con Aristóteles en donde la docente se caracteriza del ilustre personaje y la aprendiz lo entrevista, en la que se habla básicamente de su legado a través de “La Poética”</w:t>
      </w:r>
      <w:r w:rsidRPr="00B815E7" w:rsidR="00116E53">
        <w:rPr>
          <w:rFonts w:ascii="Montserrat" w:hAnsi="Montserrat" w:eastAsia="Arial" w:cs="Arial"/>
          <w:sz w:val="22"/>
          <w:szCs w:val="22"/>
        </w:rPr>
        <w:t>.</w:t>
      </w:r>
    </w:p>
    <w:p w:rsidRPr="00B815E7" w:rsidR="00AC3B65" w:rsidP="00B815E7" w:rsidRDefault="00AC3B65" w14:paraId="7A9C2FB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3F9400AA" w14:textId="3BB9E6B3">
      <w:pPr>
        <w:pStyle w:val="Prrafodelista"/>
        <w:numPr>
          <w:ilvl w:val="0"/>
          <w:numId w:val="43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B815E7">
        <w:rPr>
          <w:rFonts w:ascii="Montserrat" w:hAnsi="Montserrat" w:eastAsia="Arial" w:cs="Arial"/>
          <w:b/>
          <w:bCs/>
          <w:sz w:val="22"/>
          <w:szCs w:val="22"/>
        </w:rPr>
        <w:t>Teatro Griego en Siracusa.</w:t>
      </w:r>
    </w:p>
    <w:p w:rsidRPr="00B815E7" w:rsidR="005A6929" w:rsidP="00B815E7" w:rsidRDefault="00453292" w14:paraId="5936B380" w14:textId="706A9D3E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hyperlink w:history="1" r:id="rId9">
        <w:r w:rsidRPr="00B815E7" w:rsidR="004E174F">
          <w:rPr>
            <w:rStyle w:val="Hipervnculo"/>
            <w:rFonts w:ascii="Montserrat" w:hAnsi="Montserrat" w:eastAsia="Arial" w:cs="Arial"/>
            <w:sz w:val="22"/>
            <w:szCs w:val="22"/>
          </w:rPr>
          <w:t>https://ccsearch.creativecommons.org/photos/7ba13d5b-83cd-4855-8514-e838ff743399</w:t>
        </w:r>
      </w:hyperlink>
    </w:p>
    <w:p w:rsidRPr="00B815E7" w:rsidR="005A6929" w:rsidP="00B815E7" w:rsidRDefault="005A6929" w14:paraId="22911F2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1AFF1A1D" w14:textId="1CE54CDE">
      <w:pPr>
        <w:ind w:left="708"/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o en:</w:t>
      </w:r>
    </w:p>
    <w:p w:rsidRPr="00B815E7" w:rsidR="005A6929" w:rsidP="00B815E7" w:rsidRDefault="00453292" w14:paraId="47999B15" w14:textId="01A2CFC5">
      <w:pPr>
        <w:ind w:left="708"/>
        <w:jc w:val="both"/>
        <w:rPr>
          <w:rFonts w:ascii="Montserrat" w:hAnsi="Montserrat" w:eastAsia="Arial" w:cs="Arial"/>
          <w:color w:val="1155CC"/>
          <w:sz w:val="22"/>
          <w:szCs w:val="22"/>
          <w:u w:val="single"/>
        </w:rPr>
      </w:pPr>
      <w:hyperlink r:id="rId10">
        <w:r w:rsidRPr="00B815E7" w:rsidR="005A6929">
          <w:rPr>
            <w:rFonts w:ascii="Montserrat" w:hAnsi="Montserrat" w:eastAsia="Arial" w:cs="Arial"/>
            <w:color w:val="1155CC"/>
            <w:sz w:val="22"/>
            <w:szCs w:val="22"/>
            <w:u w:val="single"/>
          </w:rPr>
          <w:t>https://www.flickr.com/photos/35303249@N00/25726756463</w:t>
        </w:r>
      </w:hyperlink>
    </w:p>
    <w:p w:rsidRPr="00B815E7" w:rsidR="004C7F2C" w:rsidP="00B815E7" w:rsidRDefault="004C7F2C" w14:paraId="5E09737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0DEC5C0C" w14:textId="4A8152BF">
      <w:pPr>
        <w:jc w:val="center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noProof/>
          <w:sz w:val="22"/>
          <w:szCs w:val="22"/>
          <w:lang w:val="en-US"/>
        </w:rPr>
        <w:lastRenderedPageBreak/>
        <w:drawing>
          <wp:inline distT="114300" distB="114300" distL="114300" distR="114300" wp14:anchorId="5E503E21" wp14:editId="6C7DCFE5">
            <wp:extent cx="2215515" cy="1497821"/>
            <wp:effectExtent l="0" t="0" r="0" b="762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904" cy="1506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815E7" w:rsidR="005A6929" w:rsidP="00B815E7" w:rsidRDefault="005A6929" w14:paraId="7E6A2304" w14:textId="77777777">
      <w:pPr>
        <w:jc w:val="both"/>
        <w:rPr>
          <w:rFonts w:ascii="Montserrat" w:hAnsi="Montserrat" w:eastAsia="Arial" w:cs="Arial"/>
          <w:bCs/>
          <w:sz w:val="22"/>
          <w:szCs w:val="22"/>
        </w:rPr>
      </w:pPr>
    </w:p>
    <w:p w:rsidRPr="00B815E7" w:rsidR="005A6929" w:rsidP="00B815E7" w:rsidRDefault="00BE0E97" w14:paraId="3DD3AA75" w14:textId="319D87EB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H</w:t>
      </w:r>
      <w:r w:rsidRPr="00B815E7" w:rsidR="005A6929">
        <w:rPr>
          <w:rFonts w:ascii="Montserrat" w:hAnsi="Montserrat" w:eastAsia="Arial" w:cs="Arial"/>
          <w:sz w:val="22"/>
          <w:szCs w:val="22"/>
        </w:rPr>
        <w:t>abla de la estructura clásica o lineal (sin saltos temporales) y de la no lineal (donde se hace uso de las figuras temporales)</w:t>
      </w:r>
      <w:r w:rsidRPr="00B815E7" w:rsidR="00116E53">
        <w:rPr>
          <w:rFonts w:ascii="Montserrat" w:hAnsi="Montserrat" w:eastAsia="Arial" w:cs="Arial"/>
          <w:sz w:val="22"/>
          <w:szCs w:val="22"/>
        </w:rPr>
        <w:t>.</w:t>
      </w:r>
    </w:p>
    <w:p w:rsidRPr="00B815E7" w:rsidR="005A6929" w:rsidP="00B815E7" w:rsidRDefault="005A6929" w14:paraId="7C3F2FB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1F1701FC" w14:textId="0374195E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Se hace mención de las tres estructuras más fuertes:</w:t>
      </w:r>
    </w:p>
    <w:p w:rsidRPr="00B815E7" w:rsidR="005A6929" w:rsidP="00B815E7" w:rsidRDefault="005A6929" w14:paraId="50B3ED7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21AB0FE2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Estructura Ab Ovo</w:t>
      </w:r>
    </w:p>
    <w:p w:rsidRPr="00B815E7" w:rsidR="005A6929" w:rsidP="00B815E7" w:rsidRDefault="005A6929" w14:paraId="3A8D1669" w14:textId="6AEC62FC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In media res</w:t>
      </w:r>
      <w:r w:rsidRPr="00B815E7" w:rsidR="00116E53">
        <w:rPr>
          <w:rFonts w:ascii="Montserrat" w:hAnsi="Montserrat" w:eastAsia="Arial" w:cs="Arial"/>
          <w:sz w:val="22"/>
          <w:szCs w:val="22"/>
        </w:rPr>
        <w:t>.</w:t>
      </w:r>
    </w:p>
    <w:p w:rsidRPr="00B815E7" w:rsidR="005A6929" w:rsidP="00B815E7" w:rsidRDefault="005A6929" w14:paraId="51A194A8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 xml:space="preserve">In extrema res. </w:t>
      </w:r>
    </w:p>
    <w:p w:rsidRPr="00B815E7" w:rsidR="005A6929" w:rsidP="00B815E7" w:rsidRDefault="005A6929" w14:paraId="3ED0DB0E" w14:textId="77777777">
      <w:pPr>
        <w:jc w:val="both"/>
        <w:rPr>
          <w:rFonts w:ascii="Montserrat" w:hAnsi="Montserrat" w:eastAsia="Arial" w:cs="Arial"/>
          <w:b/>
          <w:sz w:val="22"/>
          <w:szCs w:val="22"/>
        </w:rPr>
      </w:pPr>
    </w:p>
    <w:p w:rsidRPr="00B815E7" w:rsidR="005A6929" w:rsidP="00B815E7" w:rsidRDefault="005A6929" w14:paraId="1054D15A" w14:textId="2C060247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b/>
          <w:sz w:val="22"/>
          <w:szCs w:val="22"/>
        </w:rPr>
        <w:t>Ab ovo,</w:t>
      </w:r>
      <w:r w:rsidRPr="00B815E7">
        <w:rPr>
          <w:rFonts w:ascii="Montserrat" w:hAnsi="Montserrat" w:eastAsia="Arial" w:cs="Arial"/>
          <w:sz w:val="22"/>
          <w:szCs w:val="22"/>
        </w:rPr>
        <w:t xml:space="preserve"> es decir, “desd</w:t>
      </w:r>
      <w:r w:rsidRPr="00B815E7" w:rsidR="00116E53">
        <w:rPr>
          <w:rFonts w:ascii="Montserrat" w:hAnsi="Montserrat" w:eastAsia="Arial" w:cs="Arial"/>
          <w:sz w:val="22"/>
          <w:szCs w:val="22"/>
        </w:rPr>
        <w:t>e el huevo” o desde su origen, e</w:t>
      </w:r>
      <w:r w:rsidRPr="00B815E7">
        <w:rPr>
          <w:rFonts w:ascii="Montserrat" w:hAnsi="Montserrat" w:eastAsia="Arial" w:cs="Arial"/>
          <w:sz w:val="22"/>
          <w:szCs w:val="22"/>
        </w:rPr>
        <w:t xml:space="preserve">s la narración que sigue un orden cronológico, narra la sucesión de los hechos partiendo de una situación que puede considerarse el principio. La narración empieza antes de que tenga lugar el </w:t>
      </w:r>
      <w:r w:rsidRPr="00B815E7" w:rsidR="00116E53">
        <w:rPr>
          <w:rFonts w:ascii="Montserrat" w:hAnsi="Montserrat" w:eastAsia="Arial" w:cs="Arial"/>
          <w:sz w:val="22"/>
          <w:szCs w:val="22"/>
        </w:rPr>
        <w:t>incidente detonador o central, s</w:t>
      </w:r>
      <w:r w:rsidRPr="00B815E7">
        <w:rPr>
          <w:rFonts w:ascii="Montserrat" w:hAnsi="Montserrat" w:eastAsia="Arial" w:cs="Arial"/>
          <w:sz w:val="22"/>
          <w:szCs w:val="22"/>
        </w:rPr>
        <w:t>uele terminar con la resolución del conflicto.</w:t>
      </w:r>
      <w:r w:rsidRPr="00B815E7" w:rsidR="00116E53">
        <w:rPr>
          <w:rFonts w:ascii="Montserrat" w:hAnsi="Montserrat" w:eastAsia="Arial" w:cs="Arial"/>
          <w:sz w:val="22"/>
          <w:szCs w:val="22"/>
        </w:rPr>
        <w:t xml:space="preserve"> </w:t>
      </w:r>
      <w:r w:rsidRPr="00B815E7">
        <w:rPr>
          <w:rFonts w:ascii="Montserrat" w:hAnsi="Montserrat" w:eastAsia="Arial" w:cs="Arial"/>
          <w:sz w:val="22"/>
          <w:szCs w:val="22"/>
        </w:rPr>
        <w:t>Es el orden de los cuentos populares de tradición oral, los del “érase una vez…”</w:t>
      </w:r>
    </w:p>
    <w:p w:rsidRPr="00B815E7" w:rsidR="00116E53" w:rsidP="00B815E7" w:rsidRDefault="00116E53" w14:paraId="7D92251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35823F55" w14:textId="3E46D37E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b/>
          <w:sz w:val="22"/>
          <w:szCs w:val="22"/>
        </w:rPr>
        <w:t>In media res</w:t>
      </w:r>
      <w:r w:rsidRPr="00B815E7" w:rsidR="00116E53">
        <w:rPr>
          <w:rFonts w:ascii="Montserrat" w:hAnsi="Montserrat" w:eastAsia="Arial" w:cs="Arial"/>
          <w:b/>
          <w:sz w:val="22"/>
          <w:szCs w:val="22"/>
        </w:rPr>
        <w:t>,</w:t>
      </w:r>
      <w:r w:rsidRPr="00B815E7">
        <w:rPr>
          <w:rFonts w:ascii="Montserrat" w:hAnsi="Montserrat" w:eastAsia="Arial" w:cs="Arial"/>
          <w:b/>
          <w:sz w:val="22"/>
          <w:szCs w:val="22"/>
        </w:rPr>
        <w:t xml:space="preserve"> </w:t>
      </w:r>
      <w:r w:rsidRPr="00B815E7">
        <w:rPr>
          <w:rFonts w:ascii="Montserrat" w:hAnsi="Montserrat" w:eastAsia="Arial" w:cs="Arial"/>
          <w:sz w:val="22"/>
          <w:szCs w:val="22"/>
        </w:rPr>
        <w:t>es la técnica narrativa que empieza el relato “por el medio”, cuando la acc</w:t>
      </w:r>
      <w:r w:rsidRPr="00B815E7" w:rsidR="00116E53">
        <w:rPr>
          <w:rFonts w:ascii="Montserrat" w:hAnsi="Montserrat" w:eastAsia="Arial" w:cs="Arial"/>
          <w:sz w:val="22"/>
          <w:szCs w:val="22"/>
        </w:rPr>
        <w:t>ión ya se ha puesto en marcha, e</w:t>
      </w:r>
      <w:r w:rsidRPr="00B815E7">
        <w:rPr>
          <w:rFonts w:ascii="Montserrat" w:hAnsi="Montserrat" w:eastAsia="Arial" w:cs="Arial"/>
          <w:sz w:val="22"/>
          <w:szCs w:val="22"/>
        </w:rPr>
        <w:t>s un recurso que resulta muy atractivo con los relatos cortos, porque suele partir del incidente central, sitúa al lector en pleno conflicto y crea una cierta intriga.</w:t>
      </w:r>
      <w:r w:rsidRPr="00B815E7" w:rsidR="00116E53">
        <w:rPr>
          <w:rFonts w:ascii="Montserrat" w:hAnsi="Montserrat" w:eastAsia="Arial" w:cs="Arial"/>
          <w:sz w:val="22"/>
          <w:szCs w:val="22"/>
        </w:rPr>
        <w:t xml:space="preserve"> </w:t>
      </w:r>
      <w:r w:rsidRPr="00B815E7">
        <w:rPr>
          <w:rFonts w:ascii="Montserrat" w:hAnsi="Montserrat" w:eastAsia="Arial" w:cs="Arial"/>
          <w:sz w:val="22"/>
          <w:szCs w:val="22"/>
        </w:rPr>
        <w:t xml:space="preserve">Es una técnica </w:t>
      </w:r>
      <w:r w:rsidRPr="00B815E7" w:rsidR="00116E53">
        <w:rPr>
          <w:rFonts w:ascii="Montserrat" w:hAnsi="Montserrat" w:eastAsia="Arial" w:cs="Arial"/>
          <w:sz w:val="22"/>
          <w:szCs w:val="22"/>
        </w:rPr>
        <w:t>que se usa desde la antigüedad, por ejemplo, La Ilíada.</w:t>
      </w:r>
    </w:p>
    <w:p w:rsidRPr="00B815E7" w:rsidR="00116E53" w:rsidP="00B815E7" w:rsidRDefault="00116E53" w14:paraId="3E2C683C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5A6929" w:rsidP="00B815E7" w:rsidRDefault="005A6929" w14:paraId="07051E10" w14:textId="48A78902">
      <w:pPr>
        <w:jc w:val="both"/>
        <w:rPr>
          <w:rFonts w:ascii="Montserrat" w:hAnsi="Montserrat" w:eastAsia="Arial" w:cs="Arial"/>
          <w:b/>
          <w:bCs/>
          <w:sz w:val="22"/>
          <w:szCs w:val="22"/>
          <w:highlight w:val="green"/>
        </w:rPr>
      </w:pPr>
      <w:r w:rsidRPr="00B815E7">
        <w:rPr>
          <w:rFonts w:ascii="Montserrat" w:hAnsi="Montserrat" w:eastAsia="Arial" w:cs="Arial"/>
          <w:b/>
          <w:bCs/>
          <w:sz w:val="22"/>
          <w:szCs w:val="22"/>
        </w:rPr>
        <w:t>In extrema res</w:t>
      </w:r>
      <w:r w:rsidRPr="00B815E7" w:rsidR="00116E53">
        <w:rPr>
          <w:rFonts w:ascii="Montserrat" w:hAnsi="Montserrat" w:eastAsia="Arial" w:cs="Arial"/>
          <w:b/>
          <w:bCs/>
          <w:sz w:val="22"/>
          <w:szCs w:val="22"/>
        </w:rPr>
        <w:t>,</w:t>
      </w:r>
      <w:r w:rsidRPr="00B815E7">
        <w:rPr>
          <w:rFonts w:ascii="Montserrat" w:hAnsi="Montserrat" w:eastAsia="Arial" w:cs="Arial"/>
          <w:b/>
          <w:bCs/>
          <w:sz w:val="22"/>
          <w:szCs w:val="22"/>
        </w:rPr>
        <w:t xml:space="preserve"> </w:t>
      </w:r>
      <w:r w:rsidRPr="00B815E7">
        <w:rPr>
          <w:rFonts w:ascii="Montserrat" w:hAnsi="Montserrat" w:eastAsia="Arial" w:cs="Arial"/>
          <w:sz w:val="22"/>
          <w:szCs w:val="22"/>
        </w:rPr>
        <w:t>son los relatos que comienzan a contarse por la escena final o por desenlace del conflicto.</w:t>
      </w:r>
    </w:p>
    <w:p w:rsidRPr="00B815E7" w:rsidR="005A6929" w:rsidP="00B815E7" w:rsidRDefault="005A6929" w14:paraId="28AAE8B1" w14:textId="41C75FAE">
      <w:pPr>
        <w:jc w:val="both"/>
        <w:rPr>
          <w:rFonts w:ascii="Montserrat" w:hAnsi="Montserrat" w:eastAsia="Arial" w:cs="Arial"/>
          <w:b/>
          <w:bCs/>
          <w:sz w:val="22"/>
          <w:szCs w:val="22"/>
          <w:highlight w:val="green"/>
        </w:rPr>
      </w:pPr>
    </w:p>
    <w:p w:rsidRPr="00B815E7" w:rsidR="004C7F2C" w:rsidP="00B815E7" w:rsidRDefault="00116E53" w14:paraId="18213068" w14:textId="4ED365B8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/>
          <w:sz w:val="22"/>
          <w:szCs w:val="22"/>
        </w:rPr>
        <w:t>Observa el siguiente video,</w:t>
      </w:r>
      <w:r w:rsidRPr="00B815E7">
        <w:rPr>
          <w:rFonts w:ascii="Montserrat" w:hAnsi="Montserrat" w:eastAsia="Arial" w:cs="Arial"/>
          <w:sz w:val="22"/>
          <w:szCs w:val="22"/>
        </w:rPr>
        <w:t xml:space="preserve"> del minuto </w:t>
      </w:r>
      <w:r w:rsidR="00B815E7">
        <w:rPr>
          <w:rFonts w:ascii="Montserrat" w:hAnsi="Montserrat" w:eastAsia="Arial" w:cs="Arial"/>
          <w:sz w:val="22"/>
          <w:szCs w:val="22"/>
        </w:rPr>
        <w:t>0</w:t>
      </w:r>
      <w:r w:rsidRPr="00B815E7">
        <w:rPr>
          <w:rFonts w:ascii="Montserrat" w:hAnsi="Montserrat" w:eastAsia="Arial" w:cs="Arial"/>
          <w:sz w:val="22"/>
          <w:szCs w:val="22"/>
        </w:rPr>
        <w:t xml:space="preserve">6:28 a </w:t>
      </w:r>
      <w:r w:rsidR="00B815E7">
        <w:rPr>
          <w:rFonts w:ascii="Montserrat" w:hAnsi="Montserrat" w:eastAsia="Arial" w:cs="Arial"/>
          <w:sz w:val="22"/>
          <w:szCs w:val="22"/>
        </w:rPr>
        <w:t>0</w:t>
      </w:r>
      <w:r w:rsidRPr="00B815E7">
        <w:rPr>
          <w:rFonts w:ascii="Montserrat" w:hAnsi="Montserrat" w:eastAsia="Arial" w:cs="Arial"/>
          <w:sz w:val="22"/>
          <w:szCs w:val="22"/>
        </w:rPr>
        <w:t>7:04</w:t>
      </w:r>
    </w:p>
    <w:p w:rsidRPr="00B815E7" w:rsidR="004C7F2C" w:rsidP="00B815E7" w:rsidRDefault="004C7F2C" w14:paraId="6A1965F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4E174F" w:rsidP="00B815E7" w:rsidRDefault="004C7F2C" w14:paraId="01DE203B" w14:textId="4B9EA52E">
      <w:pPr>
        <w:pStyle w:val="Prrafodelista"/>
        <w:numPr>
          <w:ilvl w:val="0"/>
          <w:numId w:val="45"/>
        </w:numPr>
        <w:jc w:val="both"/>
        <w:rPr>
          <w:rFonts w:ascii="Montserrat" w:hAnsi="Montserrat" w:eastAsia="Arial" w:cs="Arial"/>
          <w:b/>
          <w:sz w:val="22"/>
          <w:szCs w:val="22"/>
        </w:rPr>
      </w:pPr>
      <w:r w:rsidRPr="00B815E7">
        <w:rPr>
          <w:rFonts w:ascii="Montserrat" w:hAnsi="Montserrat" w:eastAsia="Arial" w:cs="Arial"/>
          <w:b/>
          <w:sz w:val="22"/>
          <w:szCs w:val="22"/>
        </w:rPr>
        <w:t>Acervo Televisión Educativa.2016 030000069646</w:t>
      </w:r>
    </w:p>
    <w:p w:rsidRPr="00B815E7" w:rsidR="005A6929" w:rsidP="00B815E7" w:rsidRDefault="00DE0108" w14:paraId="5DCCA96E" w14:textId="0BB5CDF8">
      <w:pPr>
        <w:ind w:left="708"/>
        <w:jc w:val="both"/>
        <w:rPr>
          <w:rStyle w:val="Hipervnculo"/>
          <w:rFonts w:ascii="Montserrat" w:hAnsi="Montserrat" w:eastAsia="Arial" w:cs="Arial"/>
          <w:sz w:val="22"/>
          <w:szCs w:val="22"/>
        </w:rPr>
      </w:pPr>
      <w:hyperlink w:history="1" r:id="rId12">
        <w:r w:rsidRPr="00B815E7" w:rsidR="004E174F">
          <w:rPr>
            <w:rStyle w:val="Hipervnculo"/>
            <w:rFonts w:ascii="Montserrat" w:hAnsi="Montserrat" w:eastAsia="Arial" w:cs="Arial"/>
            <w:sz w:val="22"/>
            <w:szCs w:val="22"/>
          </w:rPr>
          <w:t>https://youtu.be/-jFq4me-Ftk</w:t>
        </w:r>
      </w:hyperlink>
    </w:p>
    <w:p w:rsidRPr="00B815E7" w:rsidR="00116E53" w:rsidP="00B815E7" w:rsidRDefault="00116E53" w14:paraId="547FBA9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130DA6" w:rsidP="00B815E7" w:rsidRDefault="00130DA6" w14:paraId="7DEC74F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B815E7" w:rsidR="004B20C3" w:rsidP="00B815E7" w:rsidRDefault="00CF2EFF" w14:paraId="343F4B7B" w14:textId="7AC31C1F">
      <w:pPr>
        <w:jc w:val="both"/>
        <w:rPr>
          <w:rFonts w:ascii="Montserrat" w:hAnsi="Montserrat" w:eastAsia="Arial" w:cs="Arial"/>
          <w:b w:val="1"/>
          <w:bCs w:val="1"/>
          <w:sz w:val="28"/>
          <w:szCs w:val="28"/>
        </w:rPr>
      </w:pPr>
      <w:r w:rsidRPr="14081B69" w:rsidR="00CF2EFF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El </w:t>
      </w:r>
      <w:r w:rsidRPr="14081B69" w:rsidR="65B11FF5">
        <w:rPr>
          <w:rFonts w:ascii="Montserrat" w:hAnsi="Montserrat" w:eastAsia="Arial" w:cs="Arial"/>
          <w:b w:val="1"/>
          <w:bCs w:val="1"/>
          <w:sz w:val="28"/>
          <w:szCs w:val="28"/>
        </w:rPr>
        <w:t>r</w:t>
      </w:r>
      <w:r w:rsidRPr="14081B69" w:rsidR="004B20C3">
        <w:rPr>
          <w:rFonts w:ascii="Montserrat" w:hAnsi="Montserrat" w:eastAsia="Arial" w:cs="Arial"/>
          <w:b w:val="1"/>
          <w:bCs w:val="1"/>
          <w:sz w:val="28"/>
          <w:szCs w:val="28"/>
        </w:rPr>
        <w:t>eto</w:t>
      </w:r>
      <w:r w:rsidRPr="14081B69" w:rsidR="00CF2EFF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 de </w:t>
      </w:r>
      <w:r w:rsidRPr="14081B69" w:rsidR="7A05D958">
        <w:rPr>
          <w:rFonts w:ascii="Montserrat" w:hAnsi="Montserrat" w:eastAsia="Arial" w:cs="Arial"/>
          <w:b w:val="1"/>
          <w:bCs w:val="1"/>
          <w:sz w:val="28"/>
          <w:szCs w:val="28"/>
        </w:rPr>
        <w:t>h</w:t>
      </w:r>
      <w:r w:rsidRPr="14081B69" w:rsidR="00CF2EFF">
        <w:rPr>
          <w:rFonts w:ascii="Montserrat" w:hAnsi="Montserrat" w:eastAsia="Arial" w:cs="Arial"/>
          <w:b w:val="1"/>
          <w:bCs w:val="1"/>
          <w:sz w:val="28"/>
          <w:szCs w:val="28"/>
        </w:rPr>
        <w:t>oy</w:t>
      </w:r>
      <w:r w:rsidRPr="14081B69" w:rsidR="0083398C">
        <w:rPr>
          <w:rFonts w:ascii="Montserrat" w:hAnsi="Montserrat" w:eastAsia="Arial" w:cs="Arial"/>
          <w:b w:val="1"/>
          <w:bCs w:val="1"/>
          <w:sz w:val="28"/>
          <w:szCs w:val="28"/>
        </w:rPr>
        <w:t>:</w:t>
      </w:r>
    </w:p>
    <w:p w:rsidRPr="00B815E7" w:rsidR="004E174F" w:rsidP="00B815E7" w:rsidRDefault="004E174F" w14:paraId="0FCBE0EA" w14:textId="77777777">
      <w:pPr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B815E7" w:rsidR="00791A1A" w:rsidP="00B815E7" w:rsidRDefault="00791A1A" w14:paraId="50432DFF" w14:textId="4DD9E5F5">
      <w:pPr>
        <w:jc w:val="both"/>
        <w:rPr>
          <w:rFonts w:ascii="Montserrat" w:hAnsi="Montserrat" w:eastAsia="Arial" w:cs="Arial"/>
          <w:sz w:val="22"/>
          <w:szCs w:val="22"/>
        </w:rPr>
      </w:pPr>
      <w:r w:rsidRPr="00B815E7">
        <w:rPr>
          <w:rFonts w:ascii="Montserrat" w:hAnsi="Montserrat" w:eastAsia="Arial" w:cs="Arial"/>
          <w:sz w:val="22"/>
          <w:szCs w:val="22"/>
        </w:rPr>
        <w:t>Reconocer que la combinación de cuerpo, espacio y tiempo puede utilizarse para trabajar los conceptos de realidad y ficción en el teatro.</w:t>
      </w:r>
    </w:p>
    <w:p w:rsidRPr="00B815E7" w:rsidR="00791A1A" w:rsidP="00B815E7" w:rsidRDefault="00791A1A" w14:paraId="124C854C" w14:textId="77777777">
      <w:pPr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B815E7" w:rsidR="00D34A5F" w:rsidP="00B815E7" w:rsidRDefault="00D34A5F" w14:paraId="053CFA7A" w14:textId="40F7E0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B815E7">
        <w:rPr>
          <w:rStyle w:val="eop"/>
          <w:rFonts w:ascii="Montserrat" w:hAnsi="Montserrat" w:cs="Arial" w:eastAsiaTheme="minorEastAsia"/>
          <w:sz w:val="22"/>
          <w:szCs w:val="22"/>
        </w:rPr>
        <w:t>Si en tu casa hay otros libros relacion</w:t>
      </w:r>
      <w:r w:rsidRPr="00B815E7" w:rsidR="00CF2EFF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sí podrás saber más, s</w:t>
      </w:r>
      <w:r w:rsidRPr="00B815E7">
        <w:rPr>
          <w:rStyle w:val="eop"/>
          <w:rFonts w:ascii="Montserrat" w:hAnsi="Montserrat" w:cs="Arial" w:eastAsiaTheme="minorEastAsia"/>
          <w:sz w:val="22"/>
          <w:szCs w:val="22"/>
        </w:rPr>
        <w:t>i no cuentas con estos materiales no te preocupe</w:t>
      </w:r>
      <w:r w:rsidRPr="00B815E7" w:rsidR="00CF2EFF">
        <w:rPr>
          <w:rStyle w:val="eop"/>
          <w:rFonts w:ascii="Montserrat" w:hAnsi="Montserrat" w:cs="Arial" w:eastAsiaTheme="minorEastAsia"/>
          <w:sz w:val="22"/>
          <w:szCs w:val="22"/>
        </w:rPr>
        <w:t>s, e</w:t>
      </w:r>
      <w:r w:rsidRPr="00B815E7">
        <w:rPr>
          <w:rStyle w:val="eop"/>
          <w:rFonts w:ascii="Montserrat" w:hAnsi="Montserrat" w:cs="Arial" w:eastAsiaTheme="minorEastAsia"/>
          <w:sz w:val="22"/>
          <w:szCs w:val="22"/>
        </w:rPr>
        <w:t>n cualquier caso, platica con tu familia sobre lo que aprendiste, seguro les parecerá interesante.</w:t>
      </w:r>
    </w:p>
    <w:p w:rsidRPr="00B815E7" w:rsidR="00CF2EFF" w:rsidP="00B815E7" w:rsidRDefault="00CF2EFF" w14:paraId="0066EC3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15E7" w:rsidR="00615387" w:rsidP="00B815E7" w:rsidRDefault="00615387" w14:paraId="43CD0D38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BE0E97" w:rsidR="00590C1C" w:rsidP="00AC3B65" w:rsidRDefault="00615387" w14:paraId="0AF277C2" w14:textId="4B488E5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BE0E97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BE0E97" w:rsidR="00F44923" w:rsidP="00AC3B65" w:rsidRDefault="00F44923" w14:paraId="3988D5F4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BE0E97" w:rsidR="005E45D4" w:rsidP="00AC3B65" w:rsidRDefault="00615387" w14:paraId="5B8C667A" w14:textId="4096642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BE0E97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B815E7" w:rsidR="000C03C5" w:rsidP="00B815E7" w:rsidRDefault="000C03C5" w14:paraId="12894880" w14:textId="4C97FBAD">
      <w:pPr>
        <w:rPr>
          <w:rFonts w:ascii="Montserrat" w:hAnsi="Montserrat" w:eastAsiaTheme="minorHAnsi" w:cstheme="minorBidi"/>
          <w:b/>
          <w:sz w:val="22"/>
          <w:szCs w:val="22"/>
        </w:rPr>
      </w:pPr>
    </w:p>
    <w:p w:rsidRPr="00B815E7" w:rsidR="00B815E7" w:rsidP="00B815E7" w:rsidRDefault="00B815E7" w14:paraId="7D9EFD7A" w14:textId="576F2529">
      <w:pPr>
        <w:rPr>
          <w:rFonts w:ascii="Montserrat" w:hAnsi="Montserrat" w:eastAsiaTheme="minorHAnsi" w:cstheme="minorBidi"/>
          <w:b/>
          <w:sz w:val="22"/>
          <w:szCs w:val="22"/>
        </w:rPr>
      </w:pPr>
    </w:p>
    <w:p w:rsidRPr="00754E1B" w:rsidR="00B815E7" w:rsidP="00B815E7" w:rsidRDefault="00B815E7" w14:paraId="21DA293B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:rsidRPr="00B815E7" w:rsidR="00B815E7" w:rsidP="00B815E7" w:rsidRDefault="00B815E7" w14:paraId="496C7262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3"/>
    </w:p>
    <w:p w:rsidRPr="00B815E7" w:rsidR="00B815E7" w:rsidP="00B815E7" w:rsidRDefault="00B815E7" w14:paraId="606CEB0C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4"/>
      <w:r w:rsidRPr="00B815E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B815E7" w:rsidR="00B815E7" w:rsidP="00B815E7" w:rsidRDefault="00453292" w14:paraId="4D821635" w14:textId="77777777">
      <w:pPr>
        <w:rPr>
          <w:rFonts w:ascii="Montserrat" w:hAnsi="Montserrat"/>
          <w:sz w:val="22"/>
          <w:szCs w:val="22"/>
        </w:rPr>
      </w:pPr>
      <w:hyperlink w:history="1" r:id="rId13">
        <w:r w:rsidRPr="00B815E7" w:rsidR="00B815E7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:rsidRPr="00B815E7" w:rsidR="00B815E7" w:rsidRDefault="00B815E7" w14:paraId="109736E8" w14:textId="77777777">
      <w:pPr>
        <w:rPr>
          <w:rFonts w:ascii="Montserrat" w:hAnsi="Montserrat" w:eastAsiaTheme="minorHAnsi" w:cstheme="minorBidi"/>
          <w:b/>
          <w:sz w:val="22"/>
          <w:szCs w:val="22"/>
        </w:rPr>
      </w:pPr>
    </w:p>
    <w:sectPr w:rsidRPr="00B815E7" w:rsidR="00B815E7" w:rsidSect="00AC3B6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292" w:rsidP="008319C1" w:rsidRDefault="00453292" w14:paraId="34B19DB8" w14:textId="77777777">
      <w:r>
        <w:separator/>
      </w:r>
    </w:p>
  </w:endnote>
  <w:endnote w:type="continuationSeparator" w:id="0">
    <w:p w:rsidR="00453292" w:rsidP="008319C1" w:rsidRDefault="00453292" w14:paraId="1B8394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292" w:rsidP="008319C1" w:rsidRDefault="00453292" w14:paraId="3A287BFC" w14:textId="77777777">
      <w:r>
        <w:separator/>
      </w:r>
    </w:p>
  </w:footnote>
  <w:footnote w:type="continuationSeparator" w:id="0">
    <w:p w:rsidR="00453292" w:rsidP="008319C1" w:rsidRDefault="00453292" w14:paraId="52F3D1A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B2010"/>
    <w:multiLevelType w:val="hybridMultilevel"/>
    <w:tmpl w:val="91C4B9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7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hint="default" w:eastAsia="Times New Roman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 w:eastAsia="Times New Roman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Times New Roman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Times New Roman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Times New Roman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Times New Roman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Times New Roman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Times New Roman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Times New Roman"/>
        <w:color w:val="C00000"/>
      </w:r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hint="default" w:eastAsia="Arial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F00F49"/>
    <w:multiLevelType w:val="hybridMultilevel"/>
    <w:tmpl w:val="CD26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31"/>
  </w:num>
  <w:num w:numId="5">
    <w:abstractNumId w:val="34"/>
  </w:num>
  <w:num w:numId="6">
    <w:abstractNumId w:val="5"/>
  </w:num>
  <w:num w:numId="7">
    <w:abstractNumId w:val="1"/>
  </w:num>
  <w:num w:numId="8">
    <w:abstractNumId w:val="28"/>
  </w:num>
  <w:num w:numId="9">
    <w:abstractNumId w:val="9"/>
  </w:num>
  <w:num w:numId="10">
    <w:abstractNumId w:val="41"/>
  </w:num>
  <w:num w:numId="11">
    <w:abstractNumId w:val="0"/>
  </w:num>
  <w:num w:numId="12">
    <w:abstractNumId w:val="24"/>
  </w:num>
  <w:num w:numId="13">
    <w:abstractNumId w:val="42"/>
  </w:num>
  <w:num w:numId="14">
    <w:abstractNumId w:val="18"/>
  </w:num>
  <w:num w:numId="15">
    <w:abstractNumId w:val="7"/>
  </w:num>
  <w:num w:numId="16">
    <w:abstractNumId w:val="37"/>
  </w:num>
  <w:num w:numId="17">
    <w:abstractNumId w:val="43"/>
  </w:num>
  <w:num w:numId="18">
    <w:abstractNumId w:val="36"/>
  </w:num>
  <w:num w:numId="19">
    <w:abstractNumId w:val="40"/>
  </w:num>
  <w:num w:numId="20">
    <w:abstractNumId w:val="8"/>
  </w:num>
  <w:num w:numId="21">
    <w:abstractNumId w:val="30"/>
  </w:num>
  <w:num w:numId="22">
    <w:abstractNumId w:val="20"/>
  </w:num>
  <w:num w:numId="23">
    <w:abstractNumId w:val="32"/>
  </w:num>
  <w:num w:numId="24">
    <w:abstractNumId w:val="35"/>
  </w:num>
  <w:num w:numId="25">
    <w:abstractNumId w:val="44"/>
  </w:num>
  <w:num w:numId="26">
    <w:abstractNumId w:val="23"/>
  </w:num>
  <w:num w:numId="27">
    <w:abstractNumId w:val="2"/>
  </w:num>
  <w:num w:numId="28">
    <w:abstractNumId w:val="11"/>
  </w:num>
  <w:num w:numId="29">
    <w:abstractNumId w:val="33"/>
  </w:num>
  <w:num w:numId="30">
    <w:abstractNumId w:val="12"/>
  </w:num>
  <w:num w:numId="31">
    <w:abstractNumId w:val="6"/>
  </w:num>
  <w:num w:numId="32">
    <w:abstractNumId w:val="10"/>
  </w:num>
  <w:num w:numId="33">
    <w:abstractNumId w:val="4"/>
  </w:num>
  <w:num w:numId="34">
    <w:abstractNumId w:val="15"/>
  </w:num>
  <w:num w:numId="35">
    <w:abstractNumId w:val="21"/>
  </w:num>
  <w:num w:numId="36">
    <w:abstractNumId w:val="25"/>
  </w:num>
  <w:num w:numId="37">
    <w:abstractNumId w:val="13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22"/>
  </w:num>
  <w:num w:numId="43">
    <w:abstractNumId w:val="29"/>
  </w:num>
  <w:num w:numId="44">
    <w:abstractNumId w:val="3"/>
  </w:num>
  <w:num w:numId="45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1F0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405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29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351C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31E"/>
    <w:rsid w:val="009306C8"/>
    <w:rsid w:val="009306F7"/>
    <w:rsid w:val="009319B7"/>
    <w:rsid w:val="009319DE"/>
    <w:rsid w:val="00932FDF"/>
    <w:rsid w:val="00933700"/>
    <w:rsid w:val="00943DC1"/>
    <w:rsid w:val="00945B4E"/>
    <w:rsid w:val="00945BDA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5E7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2D73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108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  <w:rsid w:val="1105F8C8"/>
    <w:rsid w:val="14081B69"/>
    <w:rsid w:val="2088A572"/>
    <w:rsid w:val="3539A170"/>
    <w:rsid w:val="65B11FF5"/>
    <w:rsid w:val="6E2EF70B"/>
    <w:rsid w:val="727AAC36"/>
    <w:rsid w:val="7A05D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C7F2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-jFq4me-Ftk" TargetMode="External" Id="rId8" /><Relationship Type="http://schemas.openxmlformats.org/officeDocument/2006/relationships/hyperlink" Target="https://www.conaliteg.sep.gob.mx/prim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-jFq4me-Ftk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flickr.com/photos/35303249@N00/25726756463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ccsearch.creativecommons.org/photos/7ba13d5b-83cd-4855-8514-e838ff743399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82D7-7AC8-423C-9992-331303D66C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1-08-18T22:24:00.0000000Z</dcterms:created>
  <dcterms:modified xsi:type="dcterms:W3CDTF">2022-08-26T22:10:57.3381723Z</dcterms:modified>
</coreProperties>
</file>